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A4" w:rsidRPr="007D053F" w:rsidRDefault="00D15E56">
      <w:pPr>
        <w:adjustRightInd/>
        <w:spacing w:line="200" w:lineRule="exact"/>
        <w:rPr>
          <w:rFonts w:cs="ＭＳ 明朝"/>
          <w:color w:val="auto"/>
        </w:rPr>
      </w:pPr>
      <w:bookmarkStart w:id="0" w:name="_GoBack"/>
      <w:bookmarkEnd w:id="0"/>
      <w:r w:rsidRPr="007D053F">
        <w:rPr>
          <w:rFonts w:cs="ＭＳ 明朝" w:hint="eastAsia"/>
          <w:color w:val="auto"/>
        </w:rPr>
        <w:t>（様式１）</w:t>
      </w:r>
    </w:p>
    <w:p w:rsidR="00C274AF" w:rsidRPr="007D053F" w:rsidRDefault="00C274AF">
      <w:pPr>
        <w:adjustRightInd/>
        <w:spacing w:line="200" w:lineRule="exact"/>
        <w:rPr>
          <w:rFonts w:cs="ＭＳ 明朝" w:hint="eastAsia"/>
          <w:color w:val="auto"/>
        </w:rPr>
      </w:pPr>
    </w:p>
    <w:p w:rsidR="00D15E56" w:rsidRPr="007D053F" w:rsidRDefault="00991F58">
      <w:pPr>
        <w:adjustRightInd/>
        <w:spacing w:line="240" w:lineRule="exact"/>
        <w:jc w:val="center"/>
        <w:rPr>
          <w:rFonts w:cs="ＭＳ 明朝"/>
          <w:b/>
          <w:bCs/>
          <w:color w:val="auto"/>
          <w:sz w:val="24"/>
          <w:szCs w:val="24"/>
        </w:rPr>
      </w:pPr>
      <w:r w:rsidRPr="007D053F">
        <w:rPr>
          <w:rFonts w:cs="ＭＳ 明朝" w:hint="eastAsia"/>
          <w:b/>
          <w:bCs/>
          <w:color w:val="auto"/>
          <w:sz w:val="24"/>
          <w:szCs w:val="24"/>
        </w:rPr>
        <w:t xml:space="preserve">　</w:t>
      </w:r>
      <w:r w:rsidR="00D15E56" w:rsidRPr="007D053F">
        <w:rPr>
          <w:rFonts w:cs="ＭＳ 明朝" w:hint="eastAsia"/>
          <w:b/>
          <w:bCs/>
          <w:color w:val="auto"/>
          <w:sz w:val="24"/>
          <w:szCs w:val="24"/>
        </w:rPr>
        <w:t>年度　愛媛大学</w:t>
      </w:r>
      <w:r w:rsidR="00A977F1" w:rsidRPr="007D053F">
        <w:rPr>
          <w:rFonts w:cs="ＭＳ 明朝" w:hint="eastAsia"/>
          <w:b/>
          <w:bCs/>
          <w:color w:val="auto"/>
          <w:sz w:val="24"/>
          <w:szCs w:val="24"/>
        </w:rPr>
        <w:t>学生</w:t>
      </w:r>
      <w:r w:rsidR="00C25693" w:rsidRPr="007D053F">
        <w:rPr>
          <w:rFonts w:cs="ＭＳ 明朝" w:hint="eastAsia"/>
          <w:b/>
          <w:bCs/>
          <w:color w:val="auto"/>
          <w:sz w:val="24"/>
          <w:szCs w:val="24"/>
        </w:rPr>
        <w:t>海外</w:t>
      </w:r>
      <w:r w:rsidR="00C25693" w:rsidRPr="007D053F">
        <w:rPr>
          <w:rFonts w:cs="ＭＳ 明朝"/>
          <w:b/>
          <w:bCs/>
          <w:color w:val="auto"/>
          <w:sz w:val="24"/>
          <w:szCs w:val="24"/>
        </w:rPr>
        <w:t>派遣（</w:t>
      </w:r>
      <w:r w:rsidR="00C25693" w:rsidRPr="007D053F">
        <w:rPr>
          <w:rFonts w:cs="ＭＳ 明朝" w:hint="eastAsia"/>
          <w:b/>
          <w:bCs/>
          <w:color w:val="auto"/>
          <w:sz w:val="24"/>
          <w:szCs w:val="24"/>
        </w:rPr>
        <w:t>国際学会</w:t>
      </w:r>
      <w:r w:rsidR="00C25693" w:rsidRPr="007D053F">
        <w:rPr>
          <w:rFonts w:cs="ＭＳ 明朝"/>
          <w:b/>
          <w:bCs/>
          <w:color w:val="auto"/>
          <w:sz w:val="24"/>
          <w:szCs w:val="24"/>
        </w:rPr>
        <w:t>参加）</w:t>
      </w:r>
      <w:r w:rsidR="00C25693" w:rsidRPr="007D053F">
        <w:rPr>
          <w:rFonts w:cs="ＭＳ 明朝" w:hint="eastAsia"/>
          <w:b/>
          <w:bCs/>
          <w:color w:val="auto"/>
          <w:sz w:val="24"/>
          <w:szCs w:val="24"/>
        </w:rPr>
        <w:t>プログラム</w:t>
      </w:r>
      <w:r w:rsidR="00C25693" w:rsidRPr="007D053F">
        <w:rPr>
          <w:rFonts w:cs="ＭＳ 明朝"/>
          <w:b/>
          <w:bCs/>
          <w:color w:val="auto"/>
          <w:sz w:val="24"/>
          <w:szCs w:val="24"/>
        </w:rPr>
        <w:t>申請</w:t>
      </w:r>
      <w:r w:rsidR="00D15E56" w:rsidRPr="007D053F">
        <w:rPr>
          <w:rFonts w:cs="ＭＳ 明朝" w:hint="eastAsia"/>
          <w:b/>
          <w:bCs/>
          <w:color w:val="auto"/>
          <w:sz w:val="24"/>
          <w:szCs w:val="24"/>
        </w:rPr>
        <w:t>書</w:t>
      </w:r>
    </w:p>
    <w:p w:rsidR="006967A4" w:rsidRPr="007D053F" w:rsidRDefault="0038142D" w:rsidP="0095015F">
      <w:pPr>
        <w:adjustRightInd/>
        <w:spacing w:line="240" w:lineRule="exact"/>
        <w:jc w:val="center"/>
        <w:rPr>
          <w:rFonts w:cs="ＭＳ 明朝" w:hint="eastAsia"/>
          <w:b/>
          <w:bCs/>
          <w:color w:val="auto"/>
          <w:sz w:val="24"/>
          <w:szCs w:val="24"/>
        </w:rPr>
      </w:pPr>
      <w:r w:rsidRPr="007D053F">
        <w:rPr>
          <w:rFonts w:cs="ＭＳ 明朝"/>
          <w:b/>
          <w:bCs/>
          <w:color w:val="auto"/>
          <w:sz w:val="24"/>
          <w:szCs w:val="24"/>
        </w:rPr>
        <w:t>Application for Ehime University’s scholarship program for international conferences</w:t>
      </w:r>
    </w:p>
    <w:p w:rsidR="00D15E56" w:rsidRDefault="00E73555" w:rsidP="00EA0593">
      <w:pPr>
        <w:adjustRightInd/>
        <w:spacing w:line="200" w:lineRule="exact"/>
        <w:jc w:val="center"/>
        <w:rPr>
          <w:color w:val="auto"/>
          <w:sz w:val="16"/>
        </w:rPr>
      </w:pPr>
      <w:r w:rsidRPr="007D053F">
        <w:rPr>
          <w:rFonts w:hint="eastAsia"/>
          <w:color w:val="auto"/>
          <w:sz w:val="16"/>
        </w:rPr>
        <w:t>※派遣時の</w:t>
      </w:r>
      <w:r w:rsidR="00EA0593" w:rsidRPr="007D053F">
        <w:rPr>
          <w:rFonts w:hint="eastAsia"/>
          <w:color w:val="auto"/>
          <w:sz w:val="16"/>
        </w:rPr>
        <w:t>所属</w:t>
      </w:r>
      <w:r w:rsidRPr="007D053F">
        <w:rPr>
          <w:rFonts w:hint="eastAsia"/>
          <w:color w:val="auto"/>
          <w:sz w:val="16"/>
        </w:rPr>
        <w:t>・年次・年齢をご記入ください。</w:t>
      </w:r>
      <w:r w:rsidR="004663B7">
        <w:rPr>
          <w:color w:val="auto"/>
          <w:sz w:val="16"/>
        </w:rPr>
        <w:t>F</w:t>
      </w:r>
      <w:r w:rsidR="004663B7" w:rsidRPr="004663B7">
        <w:rPr>
          <w:color w:val="auto"/>
          <w:sz w:val="16"/>
        </w:rPr>
        <w:t>ill in the information at the time of dispatch</w:t>
      </w:r>
      <w:r w:rsidR="004663B7">
        <w:rPr>
          <w:color w:val="auto"/>
          <w:sz w:val="16"/>
        </w:rPr>
        <w:t>.</w:t>
      </w:r>
    </w:p>
    <w:p w:rsidR="004663B7" w:rsidRPr="007D053F" w:rsidRDefault="004663B7" w:rsidP="00EA0593">
      <w:pPr>
        <w:adjustRightInd/>
        <w:spacing w:line="200" w:lineRule="exact"/>
        <w:jc w:val="center"/>
        <w:rPr>
          <w:rFonts w:ascii="ＭＳ 明朝"/>
          <w:color w:val="auto"/>
        </w:rPr>
      </w:pPr>
    </w:p>
    <w:tbl>
      <w:tblPr>
        <w:tblW w:w="987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1290"/>
        <w:gridCol w:w="553"/>
        <w:gridCol w:w="1134"/>
        <w:gridCol w:w="326"/>
        <w:gridCol w:w="241"/>
        <w:gridCol w:w="142"/>
        <w:gridCol w:w="567"/>
        <w:gridCol w:w="708"/>
        <w:gridCol w:w="255"/>
        <w:gridCol w:w="738"/>
        <w:gridCol w:w="425"/>
        <w:gridCol w:w="283"/>
        <w:gridCol w:w="265"/>
        <w:gridCol w:w="444"/>
        <w:gridCol w:w="260"/>
        <w:gridCol w:w="1016"/>
      </w:tblGrid>
      <w:tr w:rsidR="00C25693" w:rsidRPr="007D053F" w:rsidTr="0095015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2D" w:rsidRPr="007D053F" w:rsidRDefault="00C25693" w:rsidP="0038142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 w:hint="eastAsia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申請</w:t>
            </w:r>
            <w:r w:rsidRPr="007D053F">
              <w:rPr>
                <w:rFonts w:cs="ＭＳ 明朝"/>
                <w:color w:val="auto"/>
              </w:rPr>
              <w:t>日</w:t>
            </w:r>
          </w:p>
          <w:p w:rsidR="0038142D" w:rsidRPr="007D053F" w:rsidRDefault="0038142D" w:rsidP="0038142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 w:hint="eastAsia"/>
                <w:color w:val="auto"/>
              </w:rPr>
            </w:pPr>
            <w:r w:rsidRPr="007D053F">
              <w:rPr>
                <w:rFonts w:cs="ＭＳ 明朝"/>
                <w:color w:val="auto"/>
                <w:sz w:val="16"/>
              </w:rPr>
              <w:t>Application Dat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693" w:rsidRPr="007D053F" w:rsidRDefault="00C85B04" w:rsidP="00C25693">
            <w:pPr>
              <w:suppressAutoHyphens/>
              <w:kinsoku w:val="0"/>
              <w:autoSpaceDE w:val="0"/>
              <w:autoSpaceDN w:val="0"/>
              <w:spacing w:line="200" w:lineRule="exact"/>
              <w:ind w:right="51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color w:val="auto"/>
              </w:rPr>
              <w:t xml:space="preserve">　</w:t>
            </w:r>
            <w:r w:rsidR="00C25693" w:rsidRPr="007D053F">
              <w:rPr>
                <w:rFonts w:cs="ＭＳ 明朝" w:hint="eastAsia"/>
                <w:color w:val="auto"/>
              </w:rPr>
              <w:t xml:space="preserve">　　年　　月　　日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85B04">
              <w:rPr>
                <w:rFonts w:cs="ＭＳ 明朝"/>
                <w:color w:val="auto"/>
              </w:rPr>
              <w:t>Y/M/D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93" w:rsidRPr="007D053F" w:rsidRDefault="00EA0593" w:rsidP="003A0BB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部局内</w:t>
            </w:r>
            <w:r w:rsidR="00C25693" w:rsidRPr="007D053F">
              <w:rPr>
                <w:rFonts w:cs="ＭＳ 明朝" w:hint="eastAsia"/>
                <w:color w:val="auto"/>
              </w:rPr>
              <w:t>推薦順位</w:t>
            </w:r>
          </w:p>
          <w:p w:rsidR="0038142D" w:rsidRPr="007D053F" w:rsidRDefault="0038142D" w:rsidP="003A0BB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Recommendation Order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93" w:rsidRPr="007D053F" w:rsidRDefault="00C25693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</w:rPr>
              <w:t>位／</w:t>
            </w:r>
            <w:r w:rsidRPr="007D053F">
              <w:rPr>
                <w:rFonts w:cs="ＭＳ 明朝"/>
                <w:color w:val="auto"/>
              </w:rPr>
              <w:t xml:space="preserve">　　人</w:t>
            </w:r>
          </w:p>
        </w:tc>
      </w:tr>
      <w:tr w:rsidR="009E32FD" w:rsidRPr="007D053F" w:rsidTr="006967A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FD" w:rsidRPr="007D053F" w:rsidRDefault="00683AEF" w:rsidP="00CD4E0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学部・</w:t>
            </w:r>
            <w:r w:rsidR="00CD4E04" w:rsidRPr="007D053F">
              <w:rPr>
                <w:rFonts w:cs="ＭＳ 明朝" w:hint="eastAsia"/>
                <w:color w:val="auto"/>
              </w:rPr>
              <w:t>研究科</w:t>
            </w:r>
          </w:p>
          <w:p w:rsidR="0038142D" w:rsidRPr="007D053F" w:rsidRDefault="0038142D" w:rsidP="00CD4E0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Affiliat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FD" w:rsidRPr="007D053F" w:rsidRDefault="009E32FD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2FD" w:rsidRPr="007D053F" w:rsidRDefault="0018487A" w:rsidP="00CD4E0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学科</w:t>
            </w:r>
            <w:r w:rsidR="00EA0593" w:rsidRPr="007D053F">
              <w:rPr>
                <w:rFonts w:cs="ＭＳ 明朝" w:hint="eastAsia"/>
                <w:color w:val="auto"/>
              </w:rPr>
              <w:t>･</w:t>
            </w:r>
            <w:r w:rsidR="00CD4E04" w:rsidRPr="007D053F">
              <w:rPr>
                <w:rFonts w:cs="ＭＳ 明朝" w:hint="eastAsia"/>
                <w:color w:val="auto"/>
              </w:rPr>
              <w:t>専攻</w:t>
            </w:r>
          </w:p>
          <w:p w:rsidR="0038142D" w:rsidRPr="007D053F" w:rsidRDefault="0038142D" w:rsidP="00CD4E0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Major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2FD" w:rsidRPr="007D053F" w:rsidRDefault="009E32FD" w:rsidP="009E32FD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42D" w:rsidRPr="007D053F" w:rsidRDefault="00CD4E04" w:rsidP="0038142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</w:rPr>
            </w:pPr>
            <w:r w:rsidRPr="007D053F">
              <w:rPr>
                <w:rFonts w:ascii="ＭＳ 明朝" w:hint="eastAsia"/>
                <w:color w:val="auto"/>
              </w:rPr>
              <w:t>年次</w:t>
            </w:r>
          </w:p>
          <w:p w:rsidR="0038142D" w:rsidRPr="007D053F" w:rsidRDefault="0038142D" w:rsidP="0038142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</w:rPr>
            </w:pPr>
            <w:r w:rsidRPr="007D053F">
              <w:rPr>
                <w:rFonts w:cs="ＭＳ 明朝"/>
                <w:color w:val="auto"/>
                <w:sz w:val="16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2FD" w:rsidRPr="007D053F" w:rsidRDefault="009E32FD" w:rsidP="009E32F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int="eastAsia"/>
                <w:color w:val="auto"/>
                <w:szCs w:val="24"/>
              </w:rPr>
            </w:pPr>
          </w:p>
        </w:tc>
      </w:tr>
      <w:tr w:rsidR="00D15E56" w:rsidRPr="007D053F" w:rsidTr="0095015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</w:rPr>
            </w:pPr>
            <w:r w:rsidRPr="007D053F">
              <w:rPr>
                <w:rFonts w:ascii="ＭＳ 明朝" w:hAnsi="ＭＳ 明朝" w:cs="ＭＳ 明朝"/>
                <w:color w:val="auto"/>
              </w:rPr>
              <w:t>(</w:t>
            </w:r>
            <w:r w:rsidRPr="007D053F">
              <w:rPr>
                <w:rFonts w:cs="ＭＳ 明朝" w:hint="eastAsia"/>
                <w:color w:val="auto"/>
              </w:rPr>
              <w:t>ふりがな</w:t>
            </w:r>
            <w:r w:rsidRPr="007D053F">
              <w:rPr>
                <w:rFonts w:ascii="ＭＳ 明朝" w:hAnsi="ＭＳ 明朝" w:cs="ＭＳ 明朝"/>
                <w:color w:val="auto"/>
              </w:rPr>
              <w:t>)</w:t>
            </w:r>
          </w:p>
          <w:p w:rsidR="00D15E56" w:rsidRPr="007D053F" w:rsidRDefault="006967A4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 xml:space="preserve">氏　　</w:t>
            </w:r>
            <w:r w:rsidR="00D15E56" w:rsidRPr="007D053F">
              <w:rPr>
                <w:rFonts w:cs="ＭＳ 明朝" w:hint="eastAsia"/>
                <w:color w:val="auto"/>
              </w:rPr>
              <w:t>名</w:t>
            </w:r>
          </w:p>
          <w:p w:rsidR="0038142D" w:rsidRPr="007D053F" w:rsidRDefault="0038142D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Name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0E215A" w:rsidRPr="007D053F" w:rsidRDefault="000E215A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生年月日</w:t>
            </w:r>
          </w:p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（年齢）</w:t>
            </w:r>
          </w:p>
          <w:p w:rsidR="0038142D" w:rsidRPr="007D053F" w:rsidRDefault="0038142D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/>
                <w:color w:val="auto"/>
                <w:sz w:val="16"/>
              </w:rPr>
              <w:t>DOB(Age)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 xml:space="preserve">年　</w:t>
            </w:r>
            <w:r w:rsidRPr="007D053F">
              <w:rPr>
                <w:color w:val="auto"/>
              </w:rPr>
              <w:t xml:space="preserve">  </w:t>
            </w:r>
            <w:r w:rsidRPr="007D053F">
              <w:rPr>
                <w:rFonts w:cs="ＭＳ 明朝" w:hint="eastAsia"/>
                <w:color w:val="auto"/>
              </w:rPr>
              <w:t xml:space="preserve">月　</w:t>
            </w:r>
            <w:r w:rsidRPr="007D053F">
              <w:rPr>
                <w:color w:val="auto"/>
              </w:rPr>
              <w:t xml:space="preserve">  </w:t>
            </w:r>
            <w:r w:rsidRPr="007D053F">
              <w:rPr>
                <w:rFonts w:cs="ＭＳ 明朝" w:hint="eastAsia"/>
                <w:color w:val="auto"/>
              </w:rPr>
              <w:t>日</w:t>
            </w:r>
            <w:r w:rsidRPr="007D053F">
              <w:rPr>
                <w:color w:val="auto"/>
              </w:rPr>
              <w:t xml:space="preserve"> </w:t>
            </w:r>
            <w:r w:rsidRPr="007D053F">
              <w:rPr>
                <w:rFonts w:cs="ＭＳ 明朝" w:hint="eastAsia"/>
                <w:color w:val="auto"/>
              </w:rPr>
              <w:t>生</w:t>
            </w:r>
          </w:p>
          <w:p w:rsidR="009E32FD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（</w:t>
            </w:r>
            <w:r w:rsidRPr="007D053F">
              <w:rPr>
                <w:color w:val="auto"/>
              </w:rPr>
              <w:t xml:space="preserve">        </w:t>
            </w:r>
            <w:r w:rsidRPr="007D053F">
              <w:rPr>
                <w:rFonts w:cs="ＭＳ 明朝" w:hint="eastAsia"/>
                <w:color w:val="auto"/>
              </w:rPr>
              <w:t xml:space="preserve">　歳）</w:t>
            </w:r>
            <w:r w:rsidRPr="007D053F">
              <w:rPr>
                <w:color w:val="auto"/>
              </w:rPr>
              <w:t xml:space="preserve">       </w:t>
            </w:r>
          </w:p>
          <w:p w:rsidR="00D15E56" w:rsidRPr="007D053F" w:rsidRDefault="00D15E56" w:rsidP="00E73555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7D053F">
              <w:rPr>
                <w:color w:val="auto"/>
              </w:rPr>
              <w:t xml:space="preserve">  </w:t>
            </w:r>
          </w:p>
        </w:tc>
      </w:tr>
      <w:tr w:rsidR="000A642C" w:rsidRPr="007D053F" w:rsidTr="0095015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2C" w:rsidRPr="007D053F" w:rsidRDefault="000A642C" w:rsidP="003A531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hint="eastAsia"/>
                <w:color w:val="auto"/>
                <w:sz w:val="16"/>
              </w:rPr>
            </w:pPr>
          </w:p>
          <w:p w:rsidR="000A642C" w:rsidRPr="007D053F" w:rsidRDefault="00BE0D58" w:rsidP="00BE0D5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7D053F">
              <w:rPr>
                <w:rFonts w:ascii="ＭＳ 明朝" w:hint="eastAsia"/>
                <w:color w:val="auto"/>
                <w:sz w:val="16"/>
                <w:szCs w:val="16"/>
              </w:rPr>
              <w:t>申請</w:t>
            </w:r>
            <w:r w:rsidR="000A642C" w:rsidRPr="007D053F">
              <w:rPr>
                <w:rFonts w:ascii="ＭＳ 明朝" w:hint="eastAsia"/>
                <w:color w:val="auto"/>
                <w:sz w:val="16"/>
                <w:szCs w:val="16"/>
              </w:rPr>
              <w:t>部局長名</w:t>
            </w:r>
          </w:p>
          <w:p w:rsidR="0038142D" w:rsidRPr="007D053F" w:rsidRDefault="001F5395" w:rsidP="00BE0D5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7D053F">
              <w:rPr>
                <w:color w:val="auto"/>
                <w:sz w:val="16"/>
                <w:szCs w:val="16"/>
              </w:rPr>
              <w:t>Dean’s Name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42C" w:rsidRPr="007D053F" w:rsidRDefault="000A642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42C" w:rsidRPr="007D053F" w:rsidRDefault="000A642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18"/>
              </w:rPr>
            </w:pPr>
          </w:p>
          <w:p w:rsidR="000A642C" w:rsidRPr="007D053F" w:rsidRDefault="000A642C" w:rsidP="000A642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</w:rPr>
            </w:pPr>
            <w:r w:rsidRPr="007D053F">
              <w:rPr>
                <w:rFonts w:hint="eastAsia"/>
                <w:color w:val="auto"/>
                <w:sz w:val="18"/>
              </w:rPr>
              <w:t>指導教員名</w:t>
            </w:r>
          </w:p>
          <w:p w:rsidR="001F5395" w:rsidRPr="007D053F" w:rsidRDefault="00A93724" w:rsidP="000A642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sz w:val="16"/>
              </w:rPr>
              <w:t>Supervisor</w:t>
            </w:r>
            <w:r w:rsidR="001F5395" w:rsidRPr="007D053F">
              <w:rPr>
                <w:color w:val="auto"/>
                <w:sz w:val="16"/>
              </w:rPr>
              <w:t>’s Name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42C" w:rsidRPr="007D053F" w:rsidRDefault="000A642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</w:tc>
      </w:tr>
      <w:tr w:rsidR="00D15E56" w:rsidRPr="007D053F" w:rsidTr="006967A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 w:hint="eastAsia"/>
                <w:color w:val="auto"/>
                <w:sz w:val="16"/>
                <w:szCs w:val="16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派遣期間</w:t>
            </w:r>
          </w:p>
          <w:p w:rsidR="001F5395" w:rsidRPr="007D053F" w:rsidRDefault="001F5395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7D053F">
              <w:rPr>
                <w:rFonts w:cs="ＭＳ 明朝"/>
                <w:color w:val="auto"/>
                <w:sz w:val="16"/>
                <w:szCs w:val="16"/>
              </w:rPr>
              <w:t>Period</w:t>
            </w:r>
          </w:p>
          <w:p w:rsidR="00541DCA" w:rsidRDefault="006672BE" w:rsidP="006672B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（在学</w:t>
            </w:r>
            <w:r w:rsidRPr="007D053F">
              <w:rPr>
                <w:rFonts w:cs="ＭＳ 明朝"/>
                <w:color w:val="auto"/>
                <w:sz w:val="16"/>
                <w:szCs w:val="16"/>
              </w:rPr>
              <w:t>地</w:t>
            </w: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を</w:t>
            </w:r>
            <w:r w:rsidRPr="007D053F">
              <w:rPr>
                <w:rFonts w:cs="ＭＳ 明朝"/>
                <w:color w:val="auto"/>
                <w:sz w:val="16"/>
                <w:szCs w:val="16"/>
              </w:rPr>
              <w:t>起点と</w:t>
            </w: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すること</w:t>
            </w:r>
            <w:r w:rsidR="00541DCA">
              <w:rPr>
                <w:rFonts w:cs="ＭＳ 明朝" w:hint="eastAsia"/>
                <w:color w:val="auto"/>
                <w:sz w:val="16"/>
                <w:szCs w:val="16"/>
              </w:rPr>
              <w:t xml:space="preserve">　</w:t>
            </w:r>
          </w:p>
          <w:p w:rsidR="006672BE" w:rsidRPr="007D053F" w:rsidRDefault="00541DCA" w:rsidP="006672B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>
              <w:rPr>
                <w:rFonts w:cs="ＭＳ 明朝"/>
                <w:color w:val="auto"/>
                <w:sz w:val="16"/>
                <w:szCs w:val="16"/>
              </w:rPr>
              <w:t xml:space="preserve">From 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d</w:t>
            </w:r>
            <w:r w:rsidRPr="00541DCA">
              <w:rPr>
                <w:rFonts w:cs="ＭＳ 明朝"/>
                <w:color w:val="auto"/>
                <w:sz w:val="16"/>
                <w:szCs w:val="16"/>
              </w:rPr>
              <w:t>eparture</w:t>
            </w:r>
            <w:r w:rsidR="006672BE" w:rsidRPr="007D053F">
              <w:rPr>
                <w:rFonts w:cs="ＭＳ 明朝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8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EF" w:rsidRDefault="00C25693" w:rsidP="00C2569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</w:rPr>
              <w:t xml:space="preserve">年　　　月　　　日　～　　　　　　年　　　月　　　日　</w:t>
            </w:r>
            <w:r w:rsidRPr="007D053F">
              <w:rPr>
                <w:rFonts w:cs="ＭＳ 明朝"/>
                <w:color w:val="auto"/>
              </w:rPr>
              <w:t xml:space="preserve">　</w:t>
            </w:r>
            <w:r w:rsidR="002A2AEF" w:rsidRPr="007D053F">
              <w:rPr>
                <w:rFonts w:cs="ＭＳ 明朝" w:hint="eastAsia"/>
                <w:color w:val="auto"/>
                <w:sz w:val="18"/>
                <w:szCs w:val="18"/>
              </w:rPr>
              <w:t>※</w:t>
            </w:r>
            <w:r w:rsidR="00F80D32" w:rsidRPr="007D053F">
              <w:rPr>
                <w:rFonts w:cs="ＭＳ 明朝" w:hint="eastAsia"/>
                <w:color w:val="auto"/>
                <w:sz w:val="18"/>
                <w:szCs w:val="18"/>
              </w:rPr>
              <w:t>2</w:t>
            </w:r>
            <w:r w:rsidR="00F80D32" w:rsidRPr="007D053F">
              <w:rPr>
                <w:rFonts w:cs="ＭＳ 明朝"/>
                <w:color w:val="auto"/>
                <w:sz w:val="18"/>
                <w:szCs w:val="18"/>
              </w:rPr>
              <w:t>週間未満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であること</w:t>
            </w:r>
          </w:p>
          <w:p w:rsidR="00A93724" w:rsidRPr="00C04BEA" w:rsidRDefault="00C85B04" w:rsidP="00C85B0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300" w:firstLine="480"/>
              <w:rPr>
                <w:color w:val="auto"/>
                <w:sz w:val="16"/>
                <w:szCs w:val="16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Y/M/D</w:t>
            </w:r>
            <w:r>
              <w:rPr>
                <w:rFonts w:ascii="ＭＳ 明朝" w:hint="eastAsia"/>
                <w:color w:val="auto"/>
                <w:sz w:val="18"/>
                <w:szCs w:val="18"/>
              </w:rPr>
              <w:t xml:space="preserve">　　　　　　　　　　　　　　　</w:t>
            </w:r>
            <w:r w:rsidR="00A93724">
              <w:rPr>
                <w:rFonts w:ascii="ＭＳ 明朝" w:hint="eastAsia"/>
                <w:color w:val="auto"/>
                <w:sz w:val="18"/>
                <w:szCs w:val="18"/>
              </w:rPr>
              <w:t xml:space="preserve">　　</w:t>
            </w:r>
            <w:r w:rsidRPr="007D053F">
              <w:rPr>
                <w:rFonts w:cs="ＭＳ 明朝" w:hint="eastAsia"/>
                <w:color w:val="auto"/>
                <w:sz w:val="16"/>
              </w:rPr>
              <w:t>Y/M/D</w:t>
            </w:r>
            <w:r w:rsidR="00A93724">
              <w:rPr>
                <w:rFonts w:ascii="ＭＳ 明朝" w:hint="eastAsia"/>
                <w:color w:val="auto"/>
                <w:sz w:val="18"/>
                <w:szCs w:val="18"/>
              </w:rPr>
              <w:t xml:space="preserve">　　　　　　　　　　</w:t>
            </w:r>
            <w:r w:rsidR="00A93724" w:rsidRPr="00C04BEA">
              <w:rPr>
                <w:color w:val="auto"/>
                <w:sz w:val="16"/>
                <w:szCs w:val="16"/>
              </w:rPr>
              <w:t>Less than two weeks</w:t>
            </w:r>
          </w:p>
        </w:tc>
      </w:tr>
      <w:tr w:rsidR="00D15E56" w:rsidRPr="007D053F" w:rsidTr="00630DB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派遣日程</w:t>
            </w:r>
          </w:p>
          <w:p w:rsidR="001F5395" w:rsidRPr="007D053F" w:rsidRDefault="001F5395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6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8"/>
              </w:rPr>
              <w:t>Schedule</w:t>
            </w:r>
          </w:p>
          <w:p w:rsidR="00541DCA" w:rsidRDefault="00A93724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>（オンラインによる学会参加は記入不要</w:t>
            </w:r>
          </w:p>
          <w:p w:rsidR="001C0D30" w:rsidRDefault="00541DCA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C04BEA">
              <w:rPr>
                <w:color w:val="auto"/>
                <w:sz w:val="16"/>
                <w:szCs w:val="16"/>
              </w:rPr>
              <w:t xml:space="preserve">Not required </w:t>
            </w:r>
          </w:p>
          <w:p w:rsidR="001C0D30" w:rsidRDefault="00541DCA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C04BEA">
              <w:rPr>
                <w:color w:val="auto"/>
                <w:sz w:val="16"/>
                <w:szCs w:val="16"/>
              </w:rPr>
              <w:t xml:space="preserve">for online </w:t>
            </w:r>
          </w:p>
          <w:p w:rsidR="00EA0593" w:rsidRPr="007D053F" w:rsidRDefault="00541DCA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C04BEA">
              <w:rPr>
                <w:color w:val="auto"/>
                <w:sz w:val="16"/>
                <w:szCs w:val="16"/>
              </w:rPr>
              <w:t>participa</w:t>
            </w:r>
            <w:r w:rsidR="00E108F0">
              <w:rPr>
                <w:rFonts w:hint="eastAsia"/>
                <w:color w:val="auto"/>
                <w:sz w:val="16"/>
                <w:szCs w:val="16"/>
              </w:rPr>
              <w:t>nts</w:t>
            </w:r>
            <w:r w:rsidR="00A93724">
              <w:rPr>
                <w:rFonts w:ascii="ＭＳ 明朝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年</w:t>
            </w:r>
            <w:r w:rsidRPr="007D053F">
              <w:rPr>
                <w:color w:val="auto"/>
              </w:rPr>
              <w:t xml:space="preserve"> </w:t>
            </w:r>
            <w:r w:rsidRPr="007D053F">
              <w:rPr>
                <w:rFonts w:cs="ＭＳ 明朝" w:hint="eastAsia"/>
                <w:color w:val="auto"/>
              </w:rPr>
              <w:t>月</w:t>
            </w:r>
            <w:r w:rsidRPr="007D053F">
              <w:rPr>
                <w:color w:val="auto"/>
              </w:rPr>
              <w:t xml:space="preserve"> </w:t>
            </w:r>
            <w:r w:rsidRPr="007D053F">
              <w:rPr>
                <w:rFonts w:cs="ＭＳ 明朝" w:hint="eastAsia"/>
                <w:color w:val="auto"/>
              </w:rPr>
              <w:t>日</w:t>
            </w:r>
          </w:p>
          <w:p w:rsidR="0067504C" w:rsidRPr="007D053F" w:rsidRDefault="0067504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Y/M/D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発着地名（国･市名）</w:t>
            </w:r>
          </w:p>
          <w:p w:rsidR="0067504C" w:rsidRPr="007D053F" w:rsidRDefault="0067504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Country/City</w:t>
            </w:r>
          </w:p>
        </w:tc>
        <w:tc>
          <w:tcPr>
            <w:tcW w:w="1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0E7842" w:rsidP="000E784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国際学会</w:t>
            </w:r>
            <w:r w:rsidR="00991F58" w:rsidRPr="007D053F">
              <w:rPr>
                <w:rFonts w:cs="ＭＳ 明朝" w:hint="eastAsia"/>
                <w:color w:val="auto"/>
                <w:sz w:val="18"/>
                <w:szCs w:val="18"/>
              </w:rPr>
              <w:t>等</w:t>
            </w:r>
            <w:r w:rsidR="00045C1E" w:rsidRPr="007D053F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</w:p>
          <w:p w:rsidR="0067504C" w:rsidRPr="007D053F" w:rsidRDefault="0067504C" w:rsidP="000E784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8"/>
              </w:rPr>
              <w:t>Conference Name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4AF" w:rsidRPr="007D053F" w:rsidRDefault="00D15E56" w:rsidP="00C274A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 w:hint="eastAsia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滞在日数</w:t>
            </w:r>
          </w:p>
          <w:p w:rsidR="0067504C" w:rsidRPr="007D053F" w:rsidRDefault="00630DB0" w:rsidP="003A53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/>
                <w:color w:val="auto"/>
                <w:sz w:val="16"/>
              </w:rPr>
              <w:t>D</w:t>
            </w:r>
            <w:r w:rsidR="00C274AF" w:rsidRPr="007D053F">
              <w:rPr>
                <w:rFonts w:cs="ＭＳ 明朝"/>
                <w:color w:val="auto"/>
                <w:sz w:val="16"/>
              </w:rPr>
              <w:t xml:space="preserve">ays </w:t>
            </w:r>
            <w:r w:rsidR="003A531A" w:rsidRPr="007D053F">
              <w:rPr>
                <w:rFonts w:cs="ＭＳ 明朝"/>
                <w:color w:val="auto"/>
                <w:sz w:val="16"/>
              </w:rPr>
              <w:t>of</w:t>
            </w:r>
            <w:r w:rsidR="00C274AF" w:rsidRPr="007D053F">
              <w:rPr>
                <w:rFonts w:cs="ＭＳ 明朝"/>
                <w:color w:val="auto"/>
                <w:sz w:val="16"/>
              </w:rPr>
              <w:t xml:space="preserve"> stay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経費の出所</w:t>
            </w:r>
          </w:p>
          <w:p w:rsidR="0067504C" w:rsidRPr="007D053F" w:rsidRDefault="00C274AF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/>
                <w:color w:val="auto"/>
                <w:sz w:val="16"/>
              </w:rPr>
              <w:t>Fund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備考</w:t>
            </w:r>
          </w:p>
          <w:p w:rsidR="00E108F0" w:rsidRPr="00C04BEA" w:rsidRDefault="00E108F0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C04BEA">
              <w:rPr>
                <w:color w:val="auto"/>
                <w:sz w:val="16"/>
                <w:szCs w:val="16"/>
              </w:rPr>
              <w:t>Others</w:t>
            </w:r>
          </w:p>
        </w:tc>
      </w:tr>
      <w:tr w:rsidR="00D15E56" w:rsidRPr="007D053F" w:rsidTr="00630DB0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1404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7E4E6C">
            <w:pPr>
              <w:rPr>
                <w:color w:val="auto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7E4E6C">
            <w:pPr>
              <w:rPr>
                <w:color w:val="auto"/>
              </w:rPr>
            </w:pPr>
          </w:p>
        </w:tc>
        <w:tc>
          <w:tcPr>
            <w:tcW w:w="1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7E4E6C">
            <w:pPr>
              <w:rPr>
                <w:color w:val="auto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7E4E6C">
            <w:pPr>
              <w:rPr>
                <w:color w:val="auto"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7E4E6C">
            <w:pPr>
              <w:rPr>
                <w:color w:val="auto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D15E56" w:rsidP="007E4E6C">
            <w:pPr>
              <w:rPr>
                <w:color w:val="auto"/>
              </w:rPr>
            </w:pPr>
          </w:p>
        </w:tc>
      </w:tr>
      <w:tr w:rsidR="00D15E56" w:rsidRPr="007D053F" w:rsidTr="00922BB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概算旅費</w:t>
            </w:r>
            <w:r w:rsidR="00C85B04">
              <w:rPr>
                <w:rFonts w:cs="ＭＳ 明朝" w:hint="eastAsia"/>
                <w:color w:val="auto"/>
              </w:rPr>
              <w:t>等</w:t>
            </w:r>
          </w:p>
          <w:p w:rsidR="001F5395" w:rsidRPr="007D053F" w:rsidRDefault="001F5395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 w:hint="eastAsia"/>
                <w:color w:val="auto"/>
                <w:sz w:val="16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Expenses</w:t>
            </w:r>
          </w:p>
          <w:p w:rsidR="006967A4" w:rsidRPr="007D053F" w:rsidRDefault="000C35C9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(</w:t>
            </w:r>
            <w:r w:rsidR="006967A4" w:rsidRPr="007D053F">
              <w:rPr>
                <w:rFonts w:cs="ＭＳ 明朝" w:hint="eastAsia"/>
                <w:color w:val="auto"/>
                <w:sz w:val="18"/>
                <w:szCs w:val="18"/>
              </w:rPr>
              <w:t>なるべく</w:t>
            </w:r>
          </w:p>
          <w:p w:rsidR="006967A4" w:rsidRPr="007D053F" w:rsidRDefault="000C35C9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実費を記入</w:t>
            </w:r>
          </w:p>
          <w:p w:rsidR="000C35C9" w:rsidRPr="007D053F" w:rsidRDefault="001C0D30" w:rsidP="00C04BE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color w:val="auto"/>
                <w:sz w:val="18"/>
                <w:szCs w:val="18"/>
              </w:rPr>
              <w:t>すること</w:t>
            </w:r>
            <w:r w:rsidR="000C35C9" w:rsidRPr="007D053F">
              <w:rPr>
                <w:rFonts w:cs="ＭＳ 明朝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817264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合</w:t>
            </w:r>
            <w:r w:rsidR="00D15E56" w:rsidRPr="007D053F">
              <w:rPr>
                <w:rFonts w:cs="ＭＳ 明朝" w:hint="eastAsia"/>
                <w:color w:val="auto"/>
              </w:rPr>
              <w:t>計</w:t>
            </w:r>
          </w:p>
          <w:p w:rsidR="0067504C" w:rsidRPr="007D053F" w:rsidRDefault="0067504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Tota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922BB7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航空</w:t>
            </w:r>
            <w:r w:rsidR="00D15E56" w:rsidRPr="007D053F">
              <w:rPr>
                <w:rFonts w:cs="ＭＳ 明朝" w:hint="eastAsia"/>
                <w:color w:val="auto"/>
              </w:rPr>
              <w:t>賃</w:t>
            </w:r>
          </w:p>
          <w:p w:rsidR="0067504C" w:rsidRPr="007D053F" w:rsidRDefault="0067504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Air Fare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922BB7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日</w:t>
            </w:r>
            <w:r w:rsidR="00D15E56" w:rsidRPr="007D053F">
              <w:rPr>
                <w:rFonts w:cs="ＭＳ 明朝" w:hint="eastAsia"/>
                <w:color w:val="auto"/>
              </w:rPr>
              <w:t>当</w:t>
            </w:r>
          </w:p>
          <w:p w:rsidR="0067504C" w:rsidRPr="007D053F" w:rsidRDefault="0067504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Daily Allowance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922BB7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宿泊費</w:t>
            </w:r>
          </w:p>
          <w:p w:rsidR="0067504C" w:rsidRPr="007D053F" w:rsidRDefault="0067504C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</w:rPr>
              <w:t>Ac</w:t>
            </w:r>
            <w:r w:rsidRPr="007D053F">
              <w:rPr>
                <w:rFonts w:cs="ＭＳ 明朝"/>
                <w:color w:val="auto"/>
                <w:sz w:val="16"/>
              </w:rPr>
              <w:t>c</w:t>
            </w:r>
            <w:r w:rsidRPr="007D053F">
              <w:rPr>
                <w:rFonts w:cs="ＭＳ 明朝" w:hint="eastAsia"/>
                <w:color w:val="auto"/>
                <w:sz w:val="16"/>
              </w:rPr>
              <w:t>om</w:t>
            </w:r>
            <w:r w:rsidRPr="007D053F">
              <w:rPr>
                <w:rFonts w:cs="ＭＳ 明朝"/>
                <w:color w:val="auto"/>
                <w:sz w:val="16"/>
              </w:rPr>
              <w:t>m</w:t>
            </w:r>
            <w:r w:rsidRPr="007D053F">
              <w:rPr>
                <w:rFonts w:cs="ＭＳ 明朝" w:hint="eastAsia"/>
                <w:color w:val="auto"/>
                <w:sz w:val="16"/>
              </w:rPr>
              <w:t>odation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6" w:rsidRPr="007D053F" w:rsidRDefault="00922BB7" w:rsidP="007E4E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</w:rPr>
            </w:pPr>
            <w:r w:rsidRPr="007D053F">
              <w:rPr>
                <w:rFonts w:cs="ＭＳ 明朝" w:hint="eastAsia"/>
                <w:color w:val="auto"/>
              </w:rPr>
              <w:t>学会参加費</w:t>
            </w:r>
          </w:p>
          <w:p w:rsidR="0067504C" w:rsidRPr="007D053F" w:rsidRDefault="0067504C" w:rsidP="0067504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/>
                <w:color w:val="auto"/>
                <w:sz w:val="16"/>
              </w:rPr>
              <w:t>Registration</w:t>
            </w:r>
          </w:p>
        </w:tc>
      </w:tr>
      <w:tr w:rsidR="00D15E56" w:rsidRPr="007D053F" w:rsidTr="00C04BE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2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5E56" w:rsidRPr="007D053F" w:rsidRDefault="00D15E56" w:rsidP="001404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5A" w:rsidRPr="007D053F" w:rsidRDefault="000E215A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56" w:rsidRPr="007D053F" w:rsidRDefault="00D15E56" w:rsidP="0014043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0607" w:rsidRPr="007D053F" w:rsidTr="00C04B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0D30" w:rsidRDefault="001C0D30" w:rsidP="002D521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04BEA">
              <w:rPr>
                <w:rFonts w:cs="ＭＳ 明朝"/>
                <w:color w:val="auto"/>
                <w:sz w:val="16"/>
                <w:szCs w:val="16"/>
              </w:rPr>
              <w:t xml:space="preserve">Fill in the </w:t>
            </w:r>
          </w:p>
          <w:p w:rsidR="00380607" w:rsidRDefault="001C0D30" w:rsidP="002D521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04BEA">
              <w:rPr>
                <w:rFonts w:cs="ＭＳ 明朝"/>
                <w:color w:val="auto"/>
                <w:sz w:val="16"/>
                <w:szCs w:val="16"/>
              </w:rPr>
              <w:t>actual cost</w:t>
            </w:r>
            <w:r w:rsidRPr="00C04BEA">
              <w:rPr>
                <w:rFonts w:cs="ＭＳ 明朝" w:hint="eastAsia"/>
                <w:color w:val="auto"/>
                <w:sz w:val="16"/>
                <w:szCs w:val="16"/>
              </w:rPr>
              <w:t>.</w:t>
            </w:r>
          </w:p>
          <w:p w:rsidR="00FE5C7A" w:rsidRPr="007D053F" w:rsidRDefault="00FE5C7A" w:rsidP="002D521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607" w:rsidRPr="007D053F" w:rsidRDefault="00E41BB1" w:rsidP="00C04BEA">
            <w:pPr>
              <w:pStyle w:val="a8"/>
              <w:rPr>
                <w:rFonts w:ascii="ＭＳ 明朝" w:hint="eastAsia"/>
                <w:color w:val="auto"/>
                <w:spacing w:val="16"/>
              </w:rPr>
            </w:pPr>
            <w:r>
              <w:rPr>
                <w:rFonts w:cs="ＭＳ 明朝" w:hint="eastAsia"/>
                <w:color w:val="auto"/>
                <w:sz w:val="18"/>
                <w:szCs w:val="18"/>
              </w:rPr>
              <w:t xml:space="preserve">オンラインによる学会参加は、学会参加費及び合計のみ記入　</w:t>
            </w:r>
            <w:r w:rsidRPr="00C04BEA">
              <w:rPr>
                <w:rFonts w:cs="ＭＳ 明朝" w:hint="eastAsia"/>
                <w:color w:val="auto"/>
                <w:sz w:val="16"/>
                <w:szCs w:val="16"/>
              </w:rPr>
              <w:t>O</w:t>
            </w:r>
            <w:r w:rsidRPr="00C04BEA">
              <w:rPr>
                <w:rFonts w:cs="ＭＳ 明朝"/>
                <w:color w:val="auto"/>
                <w:sz w:val="16"/>
                <w:szCs w:val="16"/>
              </w:rPr>
              <w:t>nly registration fee and total</w:t>
            </w:r>
            <w:r w:rsidRPr="00C04BEA">
              <w:rPr>
                <w:rFonts w:cs="ＭＳ 明朝" w:hint="eastAsia"/>
                <w:color w:val="auto"/>
                <w:sz w:val="16"/>
                <w:szCs w:val="16"/>
              </w:rPr>
              <w:t xml:space="preserve"> </w:t>
            </w:r>
            <w:r w:rsidRPr="00C04BEA">
              <w:rPr>
                <w:rFonts w:cs="ＭＳ 明朝"/>
                <w:color w:val="auto"/>
                <w:sz w:val="16"/>
                <w:szCs w:val="16"/>
              </w:rPr>
              <w:t>for online participants</w:t>
            </w:r>
          </w:p>
        </w:tc>
      </w:tr>
      <w:tr w:rsidR="00B242C2" w:rsidRPr="007D053F" w:rsidTr="006967A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42C2" w:rsidRPr="007D053F" w:rsidRDefault="00B242C2" w:rsidP="002D521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A4959" w:rsidRDefault="00BA4959" w:rsidP="001F539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  <w:p w:rsidR="001F5395" w:rsidRPr="007D053F" w:rsidRDefault="00B242C2" w:rsidP="001F539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7D053F">
              <w:rPr>
                <w:rFonts w:ascii="ＭＳ 明朝" w:hint="eastAsia"/>
                <w:color w:val="auto"/>
                <w:sz w:val="18"/>
                <w:szCs w:val="18"/>
              </w:rPr>
              <w:t>他の支援金申請状況</w:t>
            </w:r>
          </w:p>
          <w:p w:rsidR="001F5395" w:rsidRPr="007D053F" w:rsidRDefault="001F5395" w:rsidP="0095015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color w:val="auto"/>
                <w:sz w:val="18"/>
                <w:szCs w:val="18"/>
              </w:rPr>
            </w:pPr>
            <w:r w:rsidRPr="007D053F">
              <w:rPr>
                <w:color w:val="auto"/>
                <w:sz w:val="16"/>
                <w:szCs w:val="18"/>
              </w:rPr>
              <w:t>Application of other grants</w:t>
            </w:r>
          </w:p>
        </w:tc>
        <w:tc>
          <w:tcPr>
            <w:tcW w:w="8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2C2" w:rsidRPr="007D053F" w:rsidRDefault="00B242C2" w:rsidP="00256461">
            <w:pPr>
              <w:pStyle w:val="a8"/>
              <w:rPr>
                <w:rFonts w:ascii="ＭＳ 明朝"/>
                <w:color w:val="auto"/>
                <w:sz w:val="24"/>
                <w:szCs w:val="24"/>
              </w:rPr>
            </w:pPr>
            <w:r w:rsidRPr="007D053F">
              <w:rPr>
                <w:rFonts w:ascii="ＭＳ 明朝" w:hint="eastAsia"/>
                <w:color w:val="auto"/>
                <w:spacing w:val="16"/>
              </w:rPr>
              <w:t>有</w:t>
            </w:r>
            <w:r w:rsidR="00C274AF" w:rsidRPr="007D053F">
              <w:rPr>
                <w:color w:val="auto"/>
                <w:spacing w:val="16"/>
                <w:sz w:val="16"/>
              </w:rPr>
              <w:t>/Yes</w:t>
            </w:r>
            <w:r w:rsidRPr="007D053F">
              <w:rPr>
                <w:rFonts w:ascii="ＭＳ 明朝" w:hint="eastAsia"/>
                <w:color w:val="auto"/>
                <w:spacing w:val="16"/>
              </w:rPr>
              <w:t>（</w:t>
            </w:r>
            <w:r w:rsidR="00256461" w:rsidRPr="007D053F">
              <w:rPr>
                <w:rFonts w:ascii="ＭＳ 明朝" w:hint="eastAsia"/>
                <w:color w:val="auto"/>
                <w:spacing w:val="16"/>
              </w:rPr>
              <w:t>名称</w:t>
            </w:r>
            <w:r w:rsidR="00C274AF" w:rsidRPr="007D053F">
              <w:rPr>
                <w:color w:val="auto"/>
                <w:spacing w:val="16"/>
                <w:sz w:val="16"/>
              </w:rPr>
              <w:t>Name</w:t>
            </w:r>
            <w:r w:rsidRPr="007D053F">
              <w:rPr>
                <w:color w:val="auto"/>
                <w:spacing w:val="16"/>
                <w:sz w:val="14"/>
                <w:szCs w:val="18"/>
              </w:rPr>
              <w:t>：</w:t>
            </w:r>
            <w:r w:rsidRPr="007D053F">
              <w:rPr>
                <w:rFonts w:ascii="ＭＳ 明朝" w:hint="eastAsia"/>
                <w:color w:val="auto"/>
                <w:spacing w:val="16"/>
                <w:sz w:val="16"/>
              </w:rPr>
              <w:t xml:space="preserve">　</w:t>
            </w:r>
            <w:r w:rsidRPr="007D053F">
              <w:rPr>
                <w:rFonts w:ascii="ＭＳ 明朝"/>
                <w:color w:val="auto"/>
                <w:spacing w:val="16"/>
              </w:rPr>
              <w:t xml:space="preserve">　　　　　　　　　　　　　　　</w:t>
            </w:r>
            <w:r w:rsidRPr="007D053F">
              <w:rPr>
                <w:rFonts w:ascii="ＭＳ 明朝" w:hint="eastAsia"/>
                <w:color w:val="auto"/>
                <w:spacing w:val="16"/>
              </w:rPr>
              <w:t>）・無</w:t>
            </w:r>
            <w:r w:rsidR="00C274AF" w:rsidRPr="007D053F">
              <w:rPr>
                <w:color w:val="auto"/>
                <w:spacing w:val="16"/>
                <w:sz w:val="18"/>
              </w:rPr>
              <w:t>/No</w:t>
            </w:r>
          </w:p>
        </w:tc>
      </w:tr>
      <w:tr w:rsidR="00B242C2" w:rsidRPr="007D053F" w:rsidTr="00256461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C2" w:rsidRPr="007D053F" w:rsidRDefault="00B242C2" w:rsidP="002D521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B0" w:rsidRPr="007D053F" w:rsidRDefault="00B242C2" w:rsidP="007E4E6C">
            <w:pPr>
              <w:rPr>
                <w:rFonts w:hint="eastAsia"/>
                <w:color w:val="auto"/>
                <w:sz w:val="18"/>
                <w:szCs w:val="18"/>
              </w:rPr>
            </w:pPr>
            <w:r w:rsidRPr="007D053F">
              <w:rPr>
                <w:rFonts w:hint="eastAsia"/>
                <w:color w:val="auto"/>
                <w:sz w:val="18"/>
                <w:szCs w:val="18"/>
              </w:rPr>
              <w:t>有り</w:t>
            </w:r>
            <w:r w:rsidRPr="007D053F">
              <w:rPr>
                <w:color w:val="auto"/>
                <w:sz w:val="18"/>
                <w:szCs w:val="18"/>
              </w:rPr>
              <w:t>の場合</w:t>
            </w:r>
            <w:r w:rsidR="003A531A" w:rsidRPr="007D053F">
              <w:rPr>
                <w:rFonts w:hint="eastAsia"/>
                <w:color w:val="auto"/>
                <w:sz w:val="18"/>
                <w:szCs w:val="18"/>
              </w:rPr>
              <w:t xml:space="preserve">(If </w:t>
            </w:r>
            <w:r w:rsidR="003A531A" w:rsidRPr="007D053F">
              <w:rPr>
                <w:color w:val="auto"/>
                <w:sz w:val="18"/>
                <w:szCs w:val="18"/>
              </w:rPr>
              <w:t>y</w:t>
            </w:r>
            <w:r w:rsidR="003A531A" w:rsidRPr="007D053F">
              <w:rPr>
                <w:rFonts w:hint="eastAsia"/>
                <w:color w:val="auto"/>
                <w:sz w:val="18"/>
                <w:szCs w:val="18"/>
              </w:rPr>
              <w:t>es)</w:t>
            </w:r>
            <w:r w:rsidRPr="007D053F">
              <w:rPr>
                <w:rFonts w:hint="eastAsia"/>
                <w:color w:val="auto"/>
                <w:sz w:val="18"/>
                <w:szCs w:val="18"/>
              </w:rPr>
              <w:t>：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>申請段階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80607" w:rsidRPr="00380607">
              <w:rPr>
                <w:color w:val="auto"/>
                <w:sz w:val="18"/>
                <w:szCs w:val="18"/>
              </w:rPr>
              <w:t>pending</w:t>
            </w:r>
            <w:r w:rsidR="00380607">
              <w:rPr>
                <w:color w:val="auto"/>
                <w:sz w:val="18"/>
                <w:szCs w:val="18"/>
              </w:rPr>
              <w:t>)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D053F">
              <w:rPr>
                <w:rFonts w:hint="eastAsia"/>
                <w:color w:val="auto"/>
                <w:sz w:val="18"/>
                <w:szCs w:val="18"/>
              </w:rPr>
              <w:t>or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>採用</w:t>
            </w:r>
            <w:r w:rsidRPr="007D053F">
              <w:rPr>
                <w:rFonts w:hint="eastAsia"/>
                <w:color w:val="auto"/>
                <w:sz w:val="18"/>
                <w:szCs w:val="18"/>
              </w:rPr>
              <w:t>済み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80607" w:rsidRPr="00380607">
              <w:rPr>
                <w:color w:val="auto"/>
                <w:sz w:val="18"/>
                <w:szCs w:val="18"/>
              </w:rPr>
              <w:t>adopted</w:t>
            </w:r>
            <w:r w:rsidR="00380607">
              <w:rPr>
                <w:color w:val="auto"/>
                <w:sz w:val="18"/>
                <w:szCs w:val="18"/>
              </w:rPr>
              <w:t>)</w:t>
            </w:r>
          </w:p>
          <w:p w:rsidR="00B242C2" w:rsidRPr="007D053F" w:rsidRDefault="00B242C2" w:rsidP="00C04BEA">
            <w:pPr>
              <w:rPr>
                <w:rFonts w:hint="eastAsia"/>
                <w:color w:val="auto"/>
              </w:rPr>
            </w:pPr>
            <w:r w:rsidRPr="007D053F">
              <w:rPr>
                <w:rFonts w:hint="eastAsia"/>
                <w:color w:val="auto"/>
                <w:sz w:val="18"/>
                <w:szCs w:val="18"/>
              </w:rPr>
              <w:t>採用された場合</w:t>
            </w:r>
            <w:r w:rsidR="00630DB0" w:rsidRPr="007D053F">
              <w:rPr>
                <w:rFonts w:hint="eastAsia"/>
                <w:color w:val="auto"/>
                <w:sz w:val="18"/>
                <w:szCs w:val="18"/>
              </w:rPr>
              <w:t>(If adopted)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>：</w:t>
            </w:r>
            <w:r w:rsidRPr="007D053F">
              <w:rPr>
                <w:color w:val="auto"/>
                <w:sz w:val="18"/>
                <w:szCs w:val="18"/>
              </w:rPr>
              <w:t>本申請の辞退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80607" w:rsidRPr="00380607">
              <w:rPr>
                <w:color w:val="auto"/>
                <w:sz w:val="18"/>
                <w:szCs w:val="18"/>
              </w:rPr>
              <w:t>decline this application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>)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 xml:space="preserve"> or </w:t>
            </w:r>
            <w:r w:rsidRPr="007D053F">
              <w:rPr>
                <w:color w:val="auto"/>
                <w:sz w:val="18"/>
                <w:szCs w:val="18"/>
              </w:rPr>
              <w:t>他の支援金を辞退</w:t>
            </w:r>
            <w:r w:rsidR="00380607" w:rsidRPr="00380607">
              <w:rPr>
                <w:color w:val="auto"/>
                <w:sz w:val="18"/>
                <w:szCs w:val="18"/>
              </w:rPr>
              <w:t xml:space="preserve">(decline other grants ) 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 xml:space="preserve"> or</w:t>
            </w:r>
            <w:r w:rsidR="00356CAE" w:rsidRPr="007D053F">
              <w:rPr>
                <w:color w:val="auto"/>
                <w:sz w:val="18"/>
                <w:szCs w:val="18"/>
              </w:rPr>
              <w:t xml:space="preserve"> </w:t>
            </w:r>
            <w:r w:rsidRPr="007D053F">
              <w:rPr>
                <w:color w:val="auto"/>
                <w:sz w:val="18"/>
                <w:szCs w:val="18"/>
              </w:rPr>
              <w:t>併用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80607">
              <w:rPr>
                <w:color w:val="auto"/>
                <w:sz w:val="18"/>
                <w:szCs w:val="18"/>
              </w:rPr>
              <w:t>Combined with other grants)</w:t>
            </w:r>
            <w:r w:rsidRPr="007D053F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256461" w:rsidRPr="007D053F">
              <w:rPr>
                <w:rFonts w:hint="eastAsia"/>
                <w:color w:val="auto"/>
                <w:sz w:val="18"/>
                <w:szCs w:val="18"/>
              </w:rPr>
              <w:t>他の</w:t>
            </w:r>
            <w:r w:rsidR="00256461" w:rsidRPr="007D053F">
              <w:rPr>
                <w:color w:val="auto"/>
                <w:sz w:val="18"/>
                <w:szCs w:val="18"/>
              </w:rPr>
              <w:t>支援金</w:t>
            </w:r>
            <w:r w:rsidRPr="007D053F">
              <w:rPr>
                <w:rFonts w:hint="eastAsia"/>
                <w:color w:val="auto"/>
                <w:sz w:val="18"/>
                <w:szCs w:val="18"/>
              </w:rPr>
              <w:t>金額</w:t>
            </w:r>
            <w:r w:rsidR="00380607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80607" w:rsidRPr="00380607">
              <w:rPr>
                <w:color w:val="auto"/>
                <w:sz w:val="18"/>
                <w:szCs w:val="18"/>
              </w:rPr>
              <w:t>Amount of other grants</w:t>
            </w:r>
            <w:r w:rsidR="00380607">
              <w:rPr>
                <w:color w:val="auto"/>
                <w:sz w:val="18"/>
                <w:szCs w:val="18"/>
              </w:rPr>
              <w:t>)</w:t>
            </w:r>
            <w:r w:rsidRPr="007D053F">
              <w:rPr>
                <w:color w:val="auto"/>
                <w:sz w:val="18"/>
                <w:szCs w:val="18"/>
              </w:rPr>
              <w:t xml:space="preserve">　　　　　円</w:t>
            </w:r>
            <w:r w:rsidR="00356CAE" w:rsidRPr="007D053F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6131C1" w:rsidRPr="007D053F" w:rsidTr="006967A4">
        <w:tblPrEx>
          <w:tblCellMar>
            <w:top w:w="0" w:type="dxa"/>
            <w:bottom w:w="0" w:type="dxa"/>
          </w:tblCellMar>
        </w:tblPrEx>
        <w:trPr>
          <w:trHeight w:val="173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1C1" w:rsidRPr="007D053F" w:rsidRDefault="006131C1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</w:p>
          <w:p w:rsidR="00BA4959" w:rsidRDefault="00BA4959" w:rsidP="00A977F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BA4959" w:rsidRDefault="00BA4959" w:rsidP="00A977F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922BB7" w:rsidRPr="007D053F" w:rsidRDefault="00A977F1" w:rsidP="00A977F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参加する</w:t>
            </w:r>
          </w:p>
          <w:p w:rsidR="006131C1" w:rsidRPr="007D053F" w:rsidRDefault="00A977F1" w:rsidP="00A977F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国際学会</w:t>
            </w:r>
            <w:r w:rsidRPr="007D053F">
              <w:rPr>
                <w:rFonts w:cs="ＭＳ 明朝"/>
                <w:color w:val="auto"/>
                <w:sz w:val="18"/>
                <w:szCs w:val="18"/>
              </w:rPr>
              <w:t>等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について</w:t>
            </w:r>
          </w:p>
          <w:p w:rsidR="0095015F" w:rsidRPr="007D053F" w:rsidRDefault="0095015F" w:rsidP="00A977F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cs="ＭＳ 明朝"/>
                <w:color w:val="auto"/>
                <w:sz w:val="16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8"/>
              </w:rPr>
              <w:t xml:space="preserve">Conference </w:t>
            </w:r>
          </w:p>
          <w:p w:rsidR="0095015F" w:rsidRPr="007D053F" w:rsidRDefault="0095015F" w:rsidP="00A977F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50" w:left="100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8"/>
              </w:rPr>
              <w:t>Info</w:t>
            </w:r>
            <w:r w:rsidR="003A531A" w:rsidRPr="007D053F">
              <w:rPr>
                <w:rFonts w:cs="ＭＳ 明朝"/>
                <w:color w:val="auto"/>
                <w:sz w:val="16"/>
                <w:szCs w:val="18"/>
              </w:rPr>
              <w:t>rmation</w:t>
            </w:r>
          </w:p>
        </w:tc>
        <w:tc>
          <w:tcPr>
            <w:tcW w:w="8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C1" w:rsidRPr="007D053F" w:rsidRDefault="006131C1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6131C1" w:rsidRPr="007D053F" w:rsidRDefault="006131C1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 w:hint="eastAsia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（国際学会</w:t>
            </w:r>
            <w:r w:rsidRPr="007D053F">
              <w:rPr>
                <w:rFonts w:cs="ＭＳ 明朝"/>
                <w:color w:val="auto"/>
                <w:sz w:val="18"/>
                <w:szCs w:val="18"/>
              </w:rPr>
              <w:t>等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 w:rsidR="0067504C" w:rsidRPr="007D053F">
              <w:rPr>
                <w:rFonts w:cs="ＭＳ 明朝" w:hint="eastAsia"/>
                <w:color w:val="auto"/>
                <w:sz w:val="18"/>
                <w:szCs w:val="18"/>
              </w:rPr>
              <w:t>:</w:t>
            </w:r>
            <w:r w:rsidR="0067504C" w:rsidRPr="007D053F">
              <w:rPr>
                <w:rFonts w:cs="ＭＳ 明朝"/>
                <w:color w:val="auto"/>
                <w:sz w:val="18"/>
                <w:szCs w:val="18"/>
              </w:rPr>
              <w:t xml:space="preserve"> </w:t>
            </w:r>
            <w:r w:rsidR="0067504C" w:rsidRPr="007D053F">
              <w:rPr>
                <w:rFonts w:cs="ＭＳ 明朝" w:hint="eastAsia"/>
                <w:color w:val="auto"/>
                <w:sz w:val="18"/>
                <w:szCs w:val="18"/>
              </w:rPr>
              <w:t>Conference Name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）</w:t>
            </w:r>
          </w:p>
          <w:p w:rsidR="006131C1" w:rsidRPr="007D053F" w:rsidRDefault="006131C1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（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URL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）</w:t>
            </w:r>
            <w:r w:rsidR="0067504C" w:rsidRPr="007D053F">
              <w:rPr>
                <w:rFonts w:cs="ＭＳ 明朝" w:hint="eastAsia"/>
                <w:color w:val="auto"/>
                <w:sz w:val="18"/>
                <w:szCs w:val="18"/>
              </w:rPr>
              <w:t xml:space="preserve"> </w:t>
            </w:r>
          </w:p>
          <w:p w:rsidR="006131C1" w:rsidRPr="007D053F" w:rsidRDefault="006131C1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（開催期間</w:t>
            </w:r>
            <w:r w:rsidR="0067504C" w:rsidRPr="007D053F">
              <w:rPr>
                <w:rFonts w:cs="ＭＳ 明朝" w:hint="eastAsia"/>
                <w:color w:val="auto"/>
                <w:sz w:val="18"/>
                <w:szCs w:val="18"/>
              </w:rPr>
              <w:t>: Period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）</w:t>
            </w:r>
          </w:p>
          <w:p w:rsidR="00A64EA5" w:rsidRDefault="006131C1" w:rsidP="00A64EA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（開催場所</w:t>
            </w:r>
            <w:r w:rsidR="0067504C" w:rsidRPr="007D053F">
              <w:rPr>
                <w:rFonts w:cs="ＭＳ 明朝" w:hint="eastAsia"/>
                <w:color w:val="auto"/>
                <w:sz w:val="18"/>
                <w:szCs w:val="18"/>
              </w:rPr>
              <w:t>: Venue</w:t>
            </w: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）</w:t>
            </w:r>
            <w:r w:rsidR="00A64EA5">
              <w:rPr>
                <w:rFonts w:cs="ＭＳ 明朝" w:hint="eastAsia"/>
                <w:color w:val="auto"/>
                <w:sz w:val="18"/>
                <w:szCs w:val="18"/>
              </w:rPr>
              <w:t>※オンライン国際学会の場合は国名のみ記入</w:t>
            </w:r>
            <w:r w:rsidR="00A64EA5">
              <w:rPr>
                <w:rFonts w:cs="ＭＳ 明朝" w:hint="eastAsia"/>
                <w:color w:val="auto"/>
                <w:sz w:val="18"/>
                <w:szCs w:val="18"/>
              </w:rPr>
              <w:t xml:space="preserve"> Only the</w:t>
            </w:r>
            <w:r w:rsidR="00A64EA5">
              <w:rPr>
                <w:rFonts w:cs="ＭＳ 明朝"/>
                <w:color w:val="auto"/>
                <w:sz w:val="18"/>
                <w:szCs w:val="18"/>
              </w:rPr>
              <w:t xml:space="preserve"> n</w:t>
            </w:r>
            <w:r w:rsidR="00A64EA5" w:rsidRPr="00A64EA5">
              <w:rPr>
                <w:rFonts w:cs="ＭＳ 明朝"/>
                <w:color w:val="auto"/>
                <w:sz w:val="18"/>
                <w:szCs w:val="18"/>
              </w:rPr>
              <w:t>ame of the country</w:t>
            </w:r>
            <w:r w:rsidR="00A64EA5" w:rsidRPr="00812A7D">
              <w:rPr>
                <w:color w:val="auto"/>
                <w:sz w:val="16"/>
                <w:szCs w:val="16"/>
              </w:rPr>
              <w:t xml:space="preserve"> for online </w:t>
            </w:r>
          </w:p>
          <w:p w:rsidR="006131C1" w:rsidRPr="007D053F" w:rsidRDefault="00A64EA5" w:rsidP="00A64EA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  <w:r w:rsidRPr="00812A7D">
              <w:rPr>
                <w:color w:val="auto"/>
                <w:sz w:val="16"/>
                <w:szCs w:val="16"/>
              </w:rPr>
              <w:t>participa</w:t>
            </w:r>
            <w:r>
              <w:rPr>
                <w:rFonts w:hint="eastAsia"/>
                <w:color w:val="auto"/>
                <w:sz w:val="16"/>
                <w:szCs w:val="16"/>
              </w:rPr>
              <w:t>nts</w:t>
            </w:r>
          </w:p>
          <w:p w:rsidR="00356CAE" w:rsidRPr="007D053F" w:rsidRDefault="00356CAE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1C0D30" w:rsidRDefault="00281D69" w:rsidP="00281D6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  <w:r w:rsidRPr="00281D69">
              <w:rPr>
                <w:rFonts w:hint="eastAsia"/>
                <w:color w:val="auto"/>
                <w:sz w:val="16"/>
                <w:szCs w:val="16"/>
              </w:rPr>
              <w:t>※いわゆるハゲタカ学会でないことを指導教員が確認済み</w:t>
            </w:r>
            <w:r w:rsidR="00442C9E">
              <w:rPr>
                <w:rFonts w:hint="eastAsia"/>
                <w:color w:val="auto"/>
                <w:sz w:val="16"/>
                <w:szCs w:val="16"/>
              </w:rPr>
              <w:t>(</w:t>
            </w:r>
            <w:r w:rsidR="00442C9E" w:rsidRPr="00442C9E">
              <w:rPr>
                <w:color w:val="auto"/>
                <w:sz w:val="16"/>
                <w:szCs w:val="16"/>
              </w:rPr>
              <w:t xml:space="preserve">Not a </w:t>
            </w:r>
            <w:r w:rsidR="001C0D30" w:rsidRPr="001C0D30">
              <w:rPr>
                <w:color w:val="auto"/>
                <w:sz w:val="16"/>
                <w:szCs w:val="16"/>
              </w:rPr>
              <w:t>Predatory conference</w:t>
            </w:r>
            <w:r w:rsidR="00442C9E">
              <w:rPr>
                <w:color w:val="auto"/>
                <w:sz w:val="16"/>
                <w:szCs w:val="16"/>
              </w:rPr>
              <w:t>)</w:t>
            </w:r>
          </w:p>
          <w:p w:rsidR="00442C9E" w:rsidRPr="00281D69" w:rsidRDefault="00442C9E" w:rsidP="001C0D3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→□</w:t>
            </w: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  <w:r w:rsidR="00281D69" w:rsidRPr="00281D69">
              <w:rPr>
                <w:rFonts w:hint="eastAsia"/>
                <w:color w:val="auto"/>
                <w:sz w:val="16"/>
                <w:szCs w:val="16"/>
              </w:rPr>
              <w:t>確認後</w:t>
            </w:r>
            <w:r w:rsidR="00281D69" w:rsidRPr="00281D69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☑</w:t>
            </w:r>
            <w:r>
              <w:rPr>
                <w:rFonts w:hint="eastAsia"/>
                <w:color w:val="auto"/>
                <w:sz w:val="16"/>
                <w:szCs w:val="16"/>
              </w:rPr>
              <w:t>を入れてください。</w:t>
            </w: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check </w:t>
            </w:r>
            <w:r w:rsidRPr="00442C9E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☑</w:t>
            </w:r>
            <w:r>
              <w:rPr>
                <w:color w:val="auto"/>
                <w:sz w:val="16"/>
                <w:szCs w:val="16"/>
              </w:rPr>
              <w:t>))</w:t>
            </w:r>
          </w:p>
          <w:p w:rsidR="00281D69" w:rsidRPr="00281D69" w:rsidRDefault="00281D69" w:rsidP="00281D6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  <w:r w:rsidRPr="00281D69">
              <w:rPr>
                <w:rFonts w:hint="eastAsia"/>
                <w:color w:val="auto"/>
                <w:sz w:val="16"/>
                <w:szCs w:val="16"/>
              </w:rPr>
              <w:t>【発表に関する採択通知があれば写しを添付すること。】</w:t>
            </w:r>
          </w:p>
          <w:p w:rsidR="006131C1" w:rsidRDefault="00281D69" w:rsidP="00281D6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  <w:r w:rsidRPr="00281D69">
              <w:rPr>
                <w:color w:val="auto"/>
                <w:sz w:val="16"/>
                <w:szCs w:val="16"/>
              </w:rPr>
              <w:t>A copy of the notice of acceptance should be attached, if you have.</w:t>
            </w:r>
          </w:p>
          <w:p w:rsidR="00162D5B" w:rsidRPr="007D053F" w:rsidRDefault="00162D5B" w:rsidP="00281D6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967A4" w:rsidRPr="007D053F" w:rsidTr="00C22E92">
        <w:tblPrEx>
          <w:tblCellMar>
            <w:top w:w="0" w:type="dxa"/>
            <w:bottom w:w="0" w:type="dxa"/>
          </w:tblCellMar>
        </w:tblPrEx>
        <w:trPr>
          <w:trHeight w:val="266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6967A4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C22E92" w:rsidRDefault="00C22E92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:rsidR="00C22E92" w:rsidRPr="007D053F" w:rsidRDefault="00C22E92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 w:hint="eastAsia"/>
                <w:color w:val="auto"/>
                <w:sz w:val="18"/>
                <w:szCs w:val="18"/>
              </w:rPr>
            </w:pPr>
          </w:p>
          <w:p w:rsidR="0095015F" w:rsidRPr="007D053F" w:rsidRDefault="006967A4" w:rsidP="00986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cs="ＭＳ 明朝" w:hint="eastAsia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発表内容</w:t>
            </w:r>
          </w:p>
          <w:p w:rsidR="0095015F" w:rsidRPr="007D053F" w:rsidRDefault="0095015F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="ＭＳ 明朝" w:hint="eastAsia"/>
                <w:color w:val="auto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8"/>
              </w:rPr>
              <w:t>Presentation</w:t>
            </w:r>
          </w:p>
        </w:tc>
        <w:tc>
          <w:tcPr>
            <w:tcW w:w="8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  <w:r w:rsidRPr="007D053F">
              <w:rPr>
                <w:rFonts w:hint="eastAsia"/>
                <w:color w:val="auto"/>
                <w:sz w:val="16"/>
                <w:szCs w:val="16"/>
              </w:rPr>
              <w:t>（発表形式：口頭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 xml:space="preserve"> or 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>ポスター</w:t>
            </w:r>
            <w:r w:rsidR="0067504C" w:rsidRPr="007D053F">
              <w:rPr>
                <w:rFonts w:hint="eastAsia"/>
                <w:color w:val="auto"/>
                <w:sz w:val="16"/>
                <w:szCs w:val="16"/>
              </w:rPr>
              <w:t>: Oral or Poster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  <w:r w:rsidRPr="007D053F">
              <w:rPr>
                <w:rFonts w:hint="eastAsia"/>
                <w:color w:val="auto"/>
                <w:sz w:val="16"/>
                <w:szCs w:val="16"/>
              </w:rPr>
              <w:t>（査読の有無</w:t>
            </w:r>
            <w:r w:rsidR="0067504C" w:rsidRPr="007D053F">
              <w:rPr>
                <w:rFonts w:hint="eastAsia"/>
                <w:color w:val="auto"/>
                <w:sz w:val="16"/>
                <w:szCs w:val="16"/>
              </w:rPr>
              <w:t xml:space="preserve">: </w:t>
            </w:r>
            <w:r w:rsidR="003A531A" w:rsidRPr="007D053F">
              <w:rPr>
                <w:color w:val="auto"/>
                <w:sz w:val="16"/>
                <w:szCs w:val="16"/>
              </w:rPr>
              <w:t>w/ or w/o p</w:t>
            </w:r>
            <w:r w:rsidR="0067504C" w:rsidRPr="007D053F">
              <w:rPr>
                <w:color w:val="auto"/>
                <w:sz w:val="16"/>
                <w:szCs w:val="16"/>
              </w:rPr>
              <w:t>eer review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  <w:r w:rsidRPr="007D053F">
              <w:rPr>
                <w:rFonts w:hint="eastAsia"/>
                <w:color w:val="auto"/>
                <w:sz w:val="16"/>
                <w:szCs w:val="16"/>
              </w:rPr>
              <w:t>（発表論文要旨</w:t>
            </w:r>
            <w:r w:rsidR="0067504C" w:rsidRPr="007D053F">
              <w:rPr>
                <w:rFonts w:hint="eastAsia"/>
                <w:color w:val="auto"/>
                <w:sz w:val="16"/>
                <w:szCs w:val="16"/>
              </w:rPr>
              <w:t>: Abstract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6967A4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281D69" w:rsidRPr="007D053F" w:rsidRDefault="00281D69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</w:p>
          <w:p w:rsidR="006967A4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6967A4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C22E92" w:rsidRPr="007D053F" w:rsidRDefault="00C22E92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int="eastAsia"/>
                <w:color w:val="auto"/>
                <w:sz w:val="16"/>
                <w:szCs w:val="16"/>
              </w:rPr>
            </w:pPr>
          </w:p>
          <w:p w:rsidR="00C274AF" w:rsidRPr="007D053F" w:rsidRDefault="006967A4" w:rsidP="006967A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  <w:r w:rsidRPr="007D053F">
              <w:rPr>
                <w:rFonts w:hint="eastAsia"/>
                <w:color w:val="auto"/>
                <w:sz w:val="16"/>
                <w:szCs w:val="16"/>
              </w:rPr>
              <w:t>（過去における海外での国際学会等発表回数</w:t>
            </w:r>
            <w:r w:rsidR="006B67F4">
              <w:rPr>
                <w:rFonts w:hint="eastAsia"/>
                <w:color w:val="auto"/>
                <w:sz w:val="16"/>
                <w:szCs w:val="16"/>
              </w:rPr>
              <w:t>（オンライン含む）</w:t>
            </w:r>
            <w:r w:rsidR="00C274AF" w:rsidRPr="007D053F">
              <w:rPr>
                <w:rFonts w:hint="eastAsia"/>
                <w:color w:val="auto"/>
                <w:sz w:val="16"/>
                <w:szCs w:val="16"/>
              </w:rPr>
              <w:t xml:space="preserve">: </w:t>
            </w:r>
          </w:p>
          <w:p w:rsidR="006967A4" w:rsidRPr="007D053F" w:rsidRDefault="00C274AF" w:rsidP="00487A4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  <w:r w:rsidRPr="007D053F">
              <w:rPr>
                <w:rFonts w:hint="eastAsia"/>
                <w:color w:val="auto"/>
                <w:sz w:val="16"/>
                <w:szCs w:val="16"/>
              </w:rPr>
              <w:t xml:space="preserve">How many times have you </w:t>
            </w:r>
            <w:r w:rsidR="003A531A" w:rsidRPr="007D053F">
              <w:rPr>
                <w:color w:val="auto"/>
                <w:sz w:val="16"/>
                <w:szCs w:val="16"/>
              </w:rPr>
              <w:t>made presentation at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7D053F">
              <w:rPr>
                <w:color w:val="auto"/>
                <w:sz w:val="16"/>
                <w:szCs w:val="16"/>
              </w:rPr>
              <w:t xml:space="preserve">an </w:t>
            </w:r>
            <w:r w:rsidRPr="007D053F">
              <w:rPr>
                <w:rFonts w:hint="eastAsia"/>
                <w:color w:val="auto"/>
                <w:sz w:val="16"/>
                <w:szCs w:val="16"/>
              </w:rPr>
              <w:t>international conference</w:t>
            </w:r>
            <w:r w:rsidR="00487A41">
              <w:rPr>
                <w:color w:val="auto"/>
                <w:sz w:val="16"/>
                <w:szCs w:val="16"/>
              </w:rPr>
              <w:t xml:space="preserve"> </w:t>
            </w:r>
            <w:r w:rsidR="006B67F4">
              <w:rPr>
                <w:color w:val="auto"/>
                <w:sz w:val="16"/>
                <w:szCs w:val="16"/>
              </w:rPr>
              <w:t>(</w:t>
            </w:r>
            <w:r w:rsidR="00487A41">
              <w:rPr>
                <w:color w:val="auto"/>
                <w:sz w:val="16"/>
                <w:szCs w:val="16"/>
              </w:rPr>
              <w:t>including online</w:t>
            </w:r>
            <w:r w:rsidR="006B67F4">
              <w:rPr>
                <w:color w:val="auto"/>
                <w:sz w:val="16"/>
                <w:szCs w:val="16"/>
              </w:rPr>
              <w:t>)</w:t>
            </w:r>
            <w:r w:rsidR="00487A41">
              <w:rPr>
                <w:color w:val="auto"/>
                <w:sz w:val="16"/>
                <w:szCs w:val="16"/>
              </w:rPr>
              <w:t>?</w:t>
            </w:r>
          </w:p>
        </w:tc>
      </w:tr>
      <w:tr w:rsidR="006131C1" w:rsidRPr="007D053F" w:rsidTr="00C22E92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86" w:rsidRPr="007D053F" w:rsidRDefault="006131C1" w:rsidP="00C22E92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その他参考</w:t>
            </w:r>
          </w:p>
          <w:p w:rsidR="006131C1" w:rsidRPr="007D053F" w:rsidRDefault="006131C1" w:rsidP="005A358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7D053F">
              <w:rPr>
                <w:rFonts w:cs="ＭＳ 明朝" w:hint="eastAsia"/>
                <w:color w:val="auto"/>
                <w:sz w:val="18"/>
                <w:szCs w:val="18"/>
              </w:rPr>
              <w:t>となる事項</w:t>
            </w:r>
          </w:p>
          <w:p w:rsidR="006131C1" w:rsidRPr="007D053F" w:rsidRDefault="00922BB7" w:rsidP="00281D6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160" w:hangingChars="100" w:hanging="16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281D69">
              <w:rPr>
                <w:rFonts w:cs="ＭＳ 明朝" w:hint="eastAsia"/>
                <w:color w:val="auto"/>
                <w:sz w:val="16"/>
                <w:szCs w:val="16"/>
              </w:rPr>
              <w:t>特にｱﾋﾟｰﾙしたいこと等</w:t>
            </w: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）</w:t>
            </w:r>
          </w:p>
          <w:p w:rsidR="0095015F" w:rsidRPr="007D053F" w:rsidRDefault="0095015F" w:rsidP="00922BB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  <w:r w:rsidRPr="007D053F">
              <w:rPr>
                <w:rFonts w:cs="ＭＳ 明朝" w:hint="eastAsia"/>
                <w:color w:val="auto"/>
                <w:sz w:val="16"/>
                <w:szCs w:val="16"/>
              </w:rPr>
              <w:t>Others</w:t>
            </w:r>
          </w:p>
        </w:tc>
        <w:tc>
          <w:tcPr>
            <w:tcW w:w="8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C1" w:rsidRPr="007D053F" w:rsidRDefault="006131C1" w:rsidP="006131C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</w:tc>
      </w:tr>
    </w:tbl>
    <w:p w:rsidR="00D15E56" w:rsidRPr="007D053F" w:rsidRDefault="00D15E56" w:rsidP="00281D69">
      <w:pPr>
        <w:rPr>
          <w:rFonts w:hint="eastAsia"/>
          <w:color w:val="auto"/>
        </w:rPr>
      </w:pPr>
    </w:p>
    <w:sectPr w:rsidR="00D15E56" w:rsidRPr="007D053F">
      <w:footerReference w:type="default" r:id="rId8"/>
      <w:type w:val="continuous"/>
      <w:pgSz w:w="11906" w:h="16838"/>
      <w:pgMar w:top="1190" w:right="850" w:bottom="1020" w:left="1190" w:header="720" w:footer="720" w:gutter="0"/>
      <w:pgNumType w:start="1"/>
      <w:cols w:space="720"/>
      <w:noEndnote/>
      <w:docGrid w:type="linesAndChars" w:linePitch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C1" w:rsidRDefault="004C5DC1">
      <w:r>
        <w:separator/>
      </w:r>
    </w:p>
  </w:endnote>
  <w:endnote w:type="continuationSeparator" w:id="0">
    <w:p w:rsidR="004C5DC1" w:rsidRDefault="004C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5A" w:rsidRDefault="000E215A" w:rsidP="00D15E56">
    <w:pPr>
      <w:ind w:firstLineChars="2400" w:firstLine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C1" w:rsidRDefault="004C5DC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C5DC1" w:rsidRDefault="004C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0FC"/>
    <w:multiLevelType w:val="hybridMultilevel"/>
    <w:tmpl w:val="C9706882"/>
    <w:lvl w:ilvl="0" w:tplc="BA82BF3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0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56"/>
    <w:rsid w:val="000058AF"/>
    <w:rsid w:val="000129B7"/>
    <w:rsid w:val="00045C1E"/>
    <w:rsid w:val="000551A5"/>
    <w:rsid w:val="00065696"/>
    <w:rsid w:val="000A642C"/>
    <w:rsid w:val="000C35C9"/>
    <w:rsid w:val="000E215A"/>
    <w:rsid w:val="000E5E8B"/>
    <w:rsid w:val="000E7842"/>
    <w:rsid w:val="000F4B26"/>
    <w:rsid w:val="00140431"/>
    <w:rsid w:val="00162D5B"/>
    <w:rsid w:val="001635E2"/>
    <w:rsid w:val="00167B21"/>
    <w:rsid w:val="0017779B"/>
    <w:rsid w:val="0018487A"/>
    <w:rsid w:val="001C0D30"/>
    <w:rsid w:val="001C4C5C"/>
    <w:rsid w:val="001D53DC"/>
    <w:rsid w:val="001E65B5"/>
    <w:rsid w:val="001F5395"/>
    <w:rsid w:val="00203BA9"/>
    <w:rsid w:val="00211090"/>
    <w:rsid w:val="00253068"/>
    <w:rsid w:val="00254EBC"/>
    <w:rsid w:val="00256461"/>
    <w:rsid w:val="00260F23"/>
    <w:rsid w:val="00281D69"/>
    <w:rsid w:val="002A031B"/>
    <w:rsid w:val="002A2AEF"/>
    <w:rsid w:val="002D5212"/>
    <w:rsid w:val="002E594C"/>
    <w:rsid w:val="003051CA"/>
    <w:rsid w:val="00341F64"/>
    <w:rsid w:val="00356CAE"/>
    <w:rsid w:val="003624B7"/>
    <w:rsid w:val="00380607"/>
    <w:rsid w:val="0038142D"/>
    <w:rsid w:val="003A0BBB"/>
    <w:rsid w:val="003A531A"/>
    <w:rsid w:val="003B103A"/>
    <w:rsid w:val="003E0C83"/>
    <w:rsid w:val="0040154F"/>
    <w:rsid w:val="00437FC2"/>
    <w:rsid w:val="00442C9E"/>
    <w:rsid w:val="004663B7"/>
    <w:rsid w:val="00466C1B"/>
    <w:rsid w:val="00487A41"/>
    <w:rsid w:val="004B4A02"/>
    <w:rsid w:val="004C5DC1"/>
    <w:rsid w:val="00512186"/>
    <w:rsid w:val="00536723"/>
    <w:rsid w:val="00541DCA"/>
    <w:rsid w:val="00581AF0"/>
    <w:rsid w:val="0059408F"/>
    <w:rsid w:val="005A3586"/>
    <w:rsid w:val="005A3D0C"/>
    <w:rsid w:val="005D7DA2"/>
    <w:rsid w:val="006054C0"/>
    <w:rsid w:val="006131C1"/>
    <w:rsid w:val="00630DB0"/>
    <w:rsid w:val="0063202D"/>
    <w:rsid w:val="00632329"/>
    <w:rsid w:val="006338F3"/>
    <w:rsid w:val="00635ECC"/>
    <w:rsid w:val="00637B34"/>
    <w:rsid w:val="00640BA9"/>
    <w:rsid w:val="006672BE"/>
    <w:rsid w:val="0067142C"/>
    <w:rsid w:val="0067504C"/>
    <w:rsid w:val="00683AEF"/>
    <w:rsid w:val="00692489"/>
    <w:rsid w:val="006967A4"/>
    <w:rsid w:val="006B67F4"/>
    <w:rsid w:val="0070001D"/>
    <w:rsid w:val="00725194"/>
    <w:rsid w:val="0073413B"/>
    <w:rsid w:val="00742BE1"/>
    <w:rsid w:val="007C2444"/>
    <w:rsid w:val="007D053F"/>
    <w:rsid w:val="007E4E6C"/>
    <w:rsid w:val="008013B4"/>
    <w:rsid w:val="00816EA2"/>
    <w:rsid w:val="00817264"/>
    <w:rsid w:val="00825F15"/>
    <w:rsid w:val="00875E4C"/>
    <w:rsid w:val="00885082"/>
    <w:rsid w:val="008B0C00"/>
    <w:rsid w:val="008B1AD6"/>
    <w:rsid w:val="008B49C5"/>
    <w:rsid w:val="008F29B4"/>
    <w:rsid w:val="00922BB7"/>
    <w:rsid w:val="00922C8D"/>
    <w:rsid w:val="009418C4"/>
    <w:rsid w:val="0095015F"/>
    <w:rsid w:val="0098609D"/>
    <w:rsid w:val="00991F58"/>
    <w:rsid w:val="009940F7"/>
    <w:rsid w:val="009E32FD"/>
    <w:rsid w:val="009E4766"/>
    <w:rsid w:val="009F0316"/>
    <w:rsid w:val="00A64EA5"/>
    <w:rsid w:val="00A84F0E"/>
    <w:rsid w:val="00A9356A"/>
    <w:rsid w:val="00A93724"/>
    <w:rsid w:val="00A977F1"/>
    <w:rsid w:val="00AD4EC7"/>
    <w:rsid w:val="00AF320A"/>
    <w:rsid w:val="00AF5739"/>
    <w:rsid w:val="00B242C2"/>
    <w:rsid w:val="00B30B6F"/>
    <w:rsid w:val="00B420C5"/>
    <w:rsid w:val="00B435D8"/>
    <w:rsid w:val="00B43F78"/>
    <w:rsid w:val="00B44B0C"/>
    <w:rsid w:val="00B94130"/>
    <w:rsid w:val="00B97A33"/>
    <w:rsid w:val="00BA140F"/>
    <w:rsid w:val="00BA4959"/>
    <w:rsid w:val="00BD2827"/>
    <w:rsid w:val="00BE0D58"/>
    <w:rsid w:val="00BF1119"/>
    <w:rsid w:val="00C04BEA"/>
    <w:rsid w:val="00C17718"/>
    <w:rsid w:val="00C22E92"/>
    <w:rsid w:val="00C25693"/>
    <w:rsid w:val="00C274AF"/>
    <w:rsid w:val="00C54633"/>
    <w:rsid w:val="00C85B04"/>
    <w:rsid w:val="00C93ED5"/>
    <w:rsid w:val="00CA4F8F"/>
    <w:rsid w:val="00CD4E04"/>
    <w:rsid w:val="00CE466E"/>
    <w:rsid w:val="00D14B8A"/>
    <w:rsid w:val="00D15E56"/>
    <w:rsid w:val="00D45063"/>
    <w:rsid w:val="00D5240F"/>
    <w:rsid w:val="00D72294"/>
    <w:rsid w:val="00D728C2"/>
    <w:rsid w:val="00D9326C"/>
    <w:rsid w:val="00DA7399"/>
    <w:rsid w:val="00E108F0"/>
    <w:rsid w:val="00E2204D"/>
    <w:rsid w:val="00E41BB1"/>
    <w:rsid w:val="00E4428C"/>
    <w:rsid w:val="00E44653"/>
    <w:rsid w:val="00E536CC"/>
    <w:rsid w:val="00E73555"/>
    <w:rsid w:val="00E74D78"/>
    <w:rsid w:val="00EA0593"/>
    <w:rsid w:val="00EE3ABA"/>
    <w:rsid w:val="00EF6FA1"/>
    <w:rsid w:val="00F80D32"/>
    <w:rsid w:val="00F84D44"/>
    <w:rsid w:val="00FB1F73"/>
    <w:rsid w:val="00FB6919"/>
    <w:rsid w:val="00FB7755"/>
    <w:rsid w:val="00FD6846"/>
    <w:rsid w:val="00FD72B8"/>
    <w:rsid w:val="00FE5C7A"/>
    <w:rsid w:val="00FE7FF9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185C8-B1EA-452F-8E33-3FB49691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15E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5E5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40431"/>
    <w:rPr>
      <w:rFonts w:ascii="Meiryo UI" w:eastAsia="Meiryo UI" w:cs="Meiryo UI"/>
      <w:sz w:val="18"/>
      <w:szCs w:val="18"/>
    </w:rPr>
  </w:style>
  <w:style w:type="character" w:customStyle="1" w:styleId="a6">
    <w:name w:val="吹き出し (文字)"/>
    <w:link w:val="a5"/>
    <w:rsid w:val="00140431"/>
    <w:rPr>
      <w:rFonts w:ascii="Meiryo UI" w:eastAsia="Meiryo UI" w:cs="Meiryo UI"/>
      <w:color w:val="000000"/>
      <w:sz w:val="18"/>
      <w:szCs w:val="18"/>
    </w:rPr>
  </w:style>
  <w:style w:type="table" w:styleId="a7">
    <w:name w:val="Table Grid"/>
    <w:basedOn w:val="a1"/>
    <w:rsid w:val="0021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6CAE"/>
    <w:pPr>
      <w:widowControl w:val="0"/>
      <w:overflowPunct w:val="0"/>
      <w:adjustRightInd w:val="0"/>
      <w:jc w:val="both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7B5A-6726-4503-9113-DA815C7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愛媛大学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研究協力課</dc:creator>
  <cp:keywords/>
  <dc:description/>
  <cp:lastModifiedBy>SASAKI Satoko</cp:lastModifiedBy>
  <cp:revision>2</cp:revision>
  <cp:lastPrinted>2022-11-28T05:29:00Z</cp:lastPrinted>
  <dcterms:created xsi:type="dcterms:W3CDTF">2023-01-12T00:43:00Z</dcterms:created>
  <dcterms:modified xsi:type="dcterms:W3CDTF">2023-01-12T00:43:00Z</dcterms:modified>
</cp:coreProperties>
</file>